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1533" w:rsidRDefault="00931533">
      <w:pPr>
        <w:spacing w:line="400" w:lineRule="exact"/>
        <w:jc w:val="center"/>
        <w:rPr>
          <w:rFonts w:ascii="ＭＳ 明朝" w:hAnsi="ＭＳ 明朝"/>
          <w:b/>
          <w:bCs/>
          <w:sz w:val="32"/>
        </w:rPr>
      </w:pPr>
    </w:p>
    <w:p w:rsidR="00931533" w:rsidRDefault="00931533">
      <w:pPr>
        <w:spacing w:line="400" w:lineRule="exact"/>
        <w:jc w:val="center"/>
        <w:rPr>
          <w:rFonts w:ascii="ＭＳ 明朝" w:hAnsi="ＭＳ 明朝"/>
          <w:b/>
          <w:bCs/>
          <w:sz w:val="32"/>
        </w:rPr>
      </w:pPr>
    </w:p>
    <w:p w:rsidR="005D2DC7" w:rsidRDefault="005D2DC7">
      <w:pPr>
        <w:spacing w:line="400" w:lineRule="exact"/>
        <w:jc w:val="center"/>
        <w:rPr>
          <w:rFonts w:ascii="ＭＳ 明朝" w:hAnsi="ＭＳ 明朝"/>
          <w:b/>
          <w:bCs/>
          <w:sz w:val="32"/>
        </w:rPr>
      </w:pPr>
      <w:r w:rsidRPr="001058CA">
        <w:rPr>
          <w:rFonts w:ascii="ＭＳ 明朝" w:hAnsi="ＭＳ 明朝" w:hint="eastAsia"/>
          <w:b/>
          <w:bCs/>
          <w:sz w:val="32"/>
        </w:rPr>
        <w:t>介護保険料</w:t>
      </w:r>
      <w:r w:rsidR="001F3D27" w:rsidRPr="001F3D27">
        <w:rPr>
          <w:rFonts w:ascii="ＭＳ 明朝" w:hAnsi="ＭＳ 明朝" w:hint="eastAsia"/>
          <w:b/>
          <w:bCs/>
          <w:sz w:val="6"/>
          <w:szCs w:val="6"/>
        </w:rPr>
        <w:t xml:space="preserve"> </w:t>
      </w:r>
      <w:r w:rsidRPr="001058CA">
        <w:rPr>
          <w:rFonts w:ascii="ＭＳ 明朝" w:hAnsi="ＭＳ 明朝" w:hint="eastAsia"/>
          <w:b/>
          <w:bCs/>
          <w:sz w:val="32"/>
        </w:rPr>
        <w:t>還付金</w:t>
      </w:r>
      <w:r w:rsidR="001F3D27" w:rsidRPr="001F3D27">
        <w:rPr>
          <w:rFonts w:ascii="ＭＳ 明朝" w:hAnsi="ＭＳ 明朝" w:hint="eastAsia"/>
          <w:b/>
          <w:bCs/>
          <w:sz w:val="6"/>
          <w:szCs w:val="6"/>
        </w:rPr>
        <w:t xml:space="preserve"> </w:t>
      </w:r>
      <w:r w:rsidRPr="001058CA">
        <w:rPr>
          <w:rFonts w:ascii="ＭＳ 明朝" w:hAnsi="ＭＳ 明朝" w:hint="eastAsia"/>
          <w:b/>
          <w:bCs/>
          <w:sz w:val="32"/>
        </w:rPr>
        <w:t>振込口座届出書</w:t>
      </w:r>
    </w:p>
    <w:p w:rsidR="00000216" w:rsidRPr="00000216" w:rsidRDefault="00000216">
      <w:pPr>
        <w:spacing w:line="400" w:lineRule="exact"/>
        <w:jc w:val="center"/>
        <w:rPr>
          <w:rFonts w:ascii="ＭＳ 明朝" w:hAnsi="ＭＳ 明朝"/>
          <w:b/>
          <w:bCs/>
          <w:sz w:val="32"/>
        </w:rPr>
      </w:pPr>
    </w:p>
    <w:p w:rsidR="00000216" w:rsidRPr="001058CA" w:rsidRDefault="00585CE2" w:rsidP="00000216">
      <w:pPr>
        <w:spacing w:line="340" w:lineRule="exact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000216">
        <w:rPr>
          <w:rFonts w:ascii="ＭＳ 明朝" w:hAnsi="ＭＳ 明朝" w:hint="eastAsia"/>
          <w:sz w:val="24"/>
        </w:rPr>
        <w:t xml:space="preserve">　　</w:t>
      </w:r>
      <w:r w:rsidR="00000216" w:rsidRPr="001058CA">
        <w:rPr>
          <w:rFonts w:ascii="ＭＳ 明朝" w:hAnsi="ＭＳ 明朝" w:hint="eastAsia"/>
          <w:sz w:val="24"/>
        </w:rPr>
        <w:t>年</w:t>
      </w:r>
      <w:r w:rsidR="00000216">
        <w:rPr>
          <w:rFonts w:ascii="ＭＳ 明朝" w:hAnsi="ＭＳ 明朝" w:hint="eastAsia"/>
          <w:sz w:val="24"/>
        </w:rPr>
        <w:t xml:space="preserve">　　</w:t>
      </w:r>
      <w:r w:rsidR="00000216" w:rsidRPr="001058CA">
        <w:rPr>
          <w:rFonts w:ascii="ＭＳ 明朝" w:hAnsi="ＭＳ 明朝" w:hint="eastAsia"/>
          <w:sz w:val="24"/>
        </w:rPr>
        <w:t>月</w:t>
      </w:r>
      <w:r w:rsidR="00000216">
        <w:rPr>
          <w:rFonts w:ascii="ＭＳ 明朝" w:hAnsi="ＭＳ 明朝" w:hint="eastAsia"/>
          <w:sz w:val="24"/>
        </w:rPr>
        <w:t xml:space="preserve">　　</w:t>
      </w:r>
      <w:r w:rsidR="00000216" w:rsidRPr="001058CA">
        <w:rPr>
          <w:rFonts w:ascii="ＭＳ 明朝" w:hAnsi="ＭＳ 明朝" w:hint="eastAsia"/>
          <w:sz w:val="24"/>
        </w:rPr>
        <w:t>日</w:t>
      </w:r>
    </w:p>
    <w:p w:rsidR="005D2DC7" w:rsidRDefault="005D2DC7">
      <w:pPr>
        <w:rPr>
          <w:rFonts w:ascii="ＭＳ 明朝" w:hAnsi="ＭＳ 明朝"/>
          <w:sz w:val="24"/>
        </w:rPr>
      </w:pPr>
      <w:r w:rsidRPr="001058CA">
        <w:rPr>
          <w:rFonts w:ascii="ＭＳ 明朝" w:hAnsi="ＭＳ 明朝" w:hint="eastAsia"/>
          <w:sz w:val="24"/>
        </w:rPr>
        <w:t>可児市長　様</w:t>
      </w:r>
    </w:p>
    <w:p w:rsidR="00662499" w:rsidRPr="001058CA" w:rsidRDefault="00662499" w:rsidP="00931533">
      <w:pPr>
        <w:snapToGrid w:val="0"/>
        <w:rPr>
          <w:rFonts w:ascii="ＭＳ 明朝" w:hAnsi="ＭＳ 明朝"/>
          <w:sz w:val="24"/>
        </w:rPr>
      </w:pPr>
    </w:p>
    <w:p w:rsidR="005D2DC7" w:rsidRPr="001058CA" w:rsidRDefault="005D2DC7" w:rsidP="00EB0C88">
      <w:pPr>
        <w:spacing w:line="360" w:lineRule="exact"/>
        <w:ind w:firstLineChars="100" w:firstLine="240"/>
        <w:rPr>
          <w:rFonts w:ascii="ＭＳ 明朝" w:hAnsi="ＭＳ 明朝"/>
          <w:sz w:val="24"/>
        </w:rPr>
      </w:pPr>
      <w:r w:rsidRPr="001058CA">
        <w:rPr>
          <w:rFonts w:ascii="ＭＳ 明朝" w:hAnsi="ＭＳ 明朝" w:hint="eastAsia"/>
          <w:sz w:val="24"/>
        </w:rPr>
        <w:t>介護保険料</w:t>
      </w:r>
      <w:r w:rsidR="00490948" w:rsidRPr="001058CA">
        <w:rPr>
          <w:rFonts w:ascii="ＭＳ 明朝" w:hAnsi="ＭＳ 明朝" w:hint="eastAsia"/>
          <w:sz w:val="24"/>
        </w:rPr>
        <w:t>に</w:t>
      </w:r>
      <w:r w:rsidRPr="001058CA">
        <w:rPr>
          <w:rFonts w:ascii="ＭＳ 明朝" w:hAnsi="ＭＳ 明朝" w:hint="eastAsia"/>
          <w:sz w:val="24"/>
        </w:rPr>
        <w:t>還付金</w:t>
      </w:r>
      <w:r w:rsidR="00490948" w:rsidRPr="001058CA">
        <w:rPr>
          <w:rFonts w:ascii="ＭＳ 明朝" w:hAnsi="ＭＳ 明朝" w:hint="eastAsia"/>
          <w:sz w:val="24"/>
        </w:rPr>
        <w:t>が生じた場合</w:t>
      </w:r>
      <w:r w:rsidR="001058CA">
        <w:rPr>
          <w:rFonts w:ascii="ＭＳ 明朝" w:hAnsi="ＭＳ 明朝" w:hint="eastAsia"/>
          <w:sz w:val="24"/>
        </w:rPr>
        <w:t>の振込</w:t>
      </w:r>
      <w:r w:rsidRPr="001058CA">
        <w:rPr>
          <w:rFonts w:ascii="ＭＳ 明朝" w:hAnsi="ＭＳ 明朝" w:hint="eastAsia"/>
          <w:sz w:val="24"/>
        </w:rPr>
        <w:t>口座</w:t>
      </w:r>
      <w:r w:rsidR="001058CA">
        <w:rPr>
          <w:rFonts w:ascii="ＭＳ 明朝" w:hAnsi="ＭＳ 明朝" w:hint="eastAsia"/>
          <w:sz w:val="24"/>
        </w:rPr>
        <w:t>を</w:t>
      </w:r>
      <w:r w:rsidRPr="001058CA">
        <w:rPr>
          <w:rFonts w:ascii="ＭＳ 明朝" w:hAnsi="ＭＳ 明朝" w:hint="eastAsia"/>
          <w:sz w:val="24"/>
        </w:rPr>
        <w:t>届</w:t>
      </w:r>
      <w:r w:rsidR="00490948" w:rsidRPr="001058CA">
        <w:rPr>
          <w:rFonts w:ascii="ＭＳ 明朝" w:hAnsi="ＭＳ 明朝" w:hint="eastAsia"/>
          <w:sz w:val="24"/>
        </w:rPr>
        <w:t>け</w:t>
      </w:r>
      <w:r w:rsidRPr="001058CA">
        <w:rPr>
          <w:rFonts w:ascii="ＭＳ 明朝" w:hAnsi="ＭＳ 明朝" w:hint="eastAsia"/>
          <w:sz w:val="24"/>
        </w:rPr>
        <w:t>出ます。</w:t>
      </w:r>
    </w:p>
    <w:p w:rsidR="005D2DC7" w:rsidRPr="001058CA" w:rsidRDefault="005D2DC7">
      <w:pPr>
        <w:spacing w:line="360" w:lineRule="exact"/>
        <w:rPr>
          <w:rFonts w:ascii="ＭＳ 明朝" w:hAnsi="ＭＳ 明朝"/>
          <w:sz w:val="24"/>
        </w:rPr>
      </w:pPr>
    </w:p>
    <w:p w:rsidR="005D2DC7" w:rsidRPr="00F60F54" w:rsidRDefault="001058CA" w:rsidP="00931533">
      <w:pPr>
        <w:snapToGrid w:val="0"/>
        <w:rPr>
          <w:rFonts w:ascii="ＭＳ 明朝" w:hAnsi="ＭＳ 明朝"/>
          <w:bCs/>
          <w:sz w:val="28"/>
        </w:rPr>
      </w:pPr>
      <w:r w:rsidRPr="00F60F54">
        <w:rPr>
          <w:rFonts w:ascii="ＭＳ 明朝" w:hAnsi="ＭＳ 明朝" w:hint="eastAsia"/>
          <w:bCs/>
          <w:sz w:val="28"/>
        </w:rPr>
        <w:t>１．</w:t>
      </w:r>
      <w:r w:rsidR="005D2DC7" w:rsidRPr="00F60F54">
        <w:rPr>
          <w:rFonts w:ascii="ＭＳ 明朝" w:hAnsi="ＭＳ 明朝" w:hint="eastAsia"/>
          <w:bCs/>
          <w:sz w:val="28"/>
        </w:rPr>
        <w:t>還付の対象となる方</w:t>
      </w:r>
    </w:p>
    <w:tbl>
      <w:tblPr>
        <w:tblW w:w="9639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40"/>
        <w:gridCol w:w="7299"/>
      </w:tblGrid>
      <w:tr w:rsidR="005D2DC7" w:rsidRPr="001058CA" w:rsidTr="00CB4C71">
        <w:trPr>
          <w:trHeight w:val="567"/>
        </w:trPr>
        <w:tc>
          <w:tcPr>
            <w:tcW w:w="2340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5D2DC7" w:rsidRPr="00EB0C88" w:rsidRDefault="005D2DC7">
            <w:pPr>
              <w:spacing w:line="400" w:lineRule="exact"/>
              <w:jc w:val="center"/>
              <w:rPr>
                <w:rFonts w:ascii="ＭＳ 明朝" w:hAnsi="ＭＳ 明朝"/>
                <w:bCs/>
                <w:sz w:val="28"/>
              </w:rPr>
            </w:pPr>
            <w:r w:rsidRPr="00EB0C88">
              <w:rPr>
                <w:rFonts w:ascii="ＭＳ 明朝" w:hAnsi="ＭＳ 明朝" w:hint="eastAsia"/>
                <w:bCs/>
                <w:sz w:val="28"/>
              </w:rPr>
              <w:t>被保険者氏名</w:t>
            </w:r>
          </w:p>
        </w:tc>
        <w:tc>
          <w:tcPr>
            <w:tcW w:w="7299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5D2DC7" w:rsidRPr="00CB4C71" w:rsidRDefault="005D2DC7" w:rsidP="00D55BAC">
            <w:pPr>
              <w:spacing w:line="400" w:lineRule="exact"/>
              <w:ind w:rightChars="-47" w:right="-99"/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9101FA" w:rsidRPr="001058CA" w:rsidTr="00CB4C71">
        <w:trPr>
          <w:cantSplit/>
          <w:trHeight w:val="567"/>
        </w:trPr>
        <w:tc>
          <w:tcPr>
            <w:tcW w:w="234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9101FA" w:rsidRPr="00EB0C88" w:rsidRDefault="009101FA">
            <w:pPr>
              <w:spacing w:line="400" w:lineRule="exact"/>
              <w:jc w:val="center"/>
              <w:rPr>
                <w:rFonts w:ascii="ＭＳ 明朝" w:hAnsi="ＭＳ 明朝"/>
                <w:bCs/>
                <w:sz w:val="28"/>
              </w:rPr>
            </w:pPr>
            <w:r w:rsidRPr="00EB0C88">
              <w:rPr>
                <w:rFonts w:ascii="ＭＳ 明朝" w:hAnsi="ＭＳ 明朝" w:hint="eastAsia"/>
                <w:bCs/>
                <w:sz w:val="28"/>
              </w:rPr>
              <w:t>被保険者番号</w:t>
            </w:r>
          </w:p>
        </w:tc>
        <w:tc>
          <w:tcPr>
            <w:tcW w:w="7299" w:type="dxa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01FA" w:rsidRPr="00CB4C71" w:rsidRDefault="009101FA" w:rsidP="009101FA">
            <w:pPr>
              <w:spacing w:line="400" w:lineRule="exact"/>
              <w:ind w:rightChars="-47" w:right="-99"/>
              <w:jc w:val="center"/>
              <w:rPr>
                <w:rFonts w:ascii="ＭＳ 明朝" w:hAnsi="ＭＳ 明朝"/>
                <w:spacing w:val="50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F60F54" w:rsidRPr="0054090C" w:rsidRDefault="00F60F54" w:rsidP="009A0CA0">
      <w:pPr>
        <w:spacing w:beforeLines="50" w:before="180" w:line="400" w:lineRule="exact"/>
        <w:rPr>
          <w:rFonts w:ascii="ＭＳ 明朝" w:hAnsi="ＭＳ 明朝"/>
          <w:sz w:val="22"/>
        </w:rPr>
      </w:pPr>
      <w:r w:rsidRPr="0054090C">
        <w:rPr>
          <w:rFonts w:ascii="ＭＳ 明朝" w:hAnsi="ＭＳ 明朝" w:hint="eastAsia"/>
          <w:sz w:val="28"/>
        </w:rPr>
        <w:t>２．申請者（受取人）</w:t>
      </w:r>
    </w:p>
    <w:p w:rsidR="00F60F54" w:rsidRPr="0054090C" w:rsidRDefault="00F60F54" w:rsidP="009A0CA0">
      <w:pPr>
        <w:spacing w:afterLines="50" w:after="180" w:line="400" w:lineRule="exact"/>
        <w:rPr>
          <w:rFonts w:ascii="ＭＳ 明朝" w:hAnsi="ＭＳ 明朝"/>
          <w:sz w:val="24"/>
        </w:rPr>
      </w:pPr>
      <w:r w:rsidRPr="0054090C">
        <w:rPr>
          <w:rFonts w:ascii="ＭＳ 明朝" w:hAnsi="ＭＳ 明朝" w:hint="eastAsia"/>
          <w:sz w:val="28"/>
        </w:rPr>
        <w:t xml:space="preserve">　</w:t>
      </w:r>
      <w:r w:rsidRPr="0054090C">
        <w:rPr>
          <w:rFonts w:ascii="ＭＳ 明朝" w:hAnsi="ＭＳ 明朝" w:hint="eastAsia"/>
          <w:sz w:val="24"/>
        </w:rPr>
        <w:t>申請者（</w:t>
      </w:r>
      <w:r w:rsidRPr="0054090C">
        <w:rPr>
          <w:rFonts w:ascii="ＭＳ 明朝" w:hAnsi="ＭＳ 明朝" w:hint="eastAsia"/>
          <w:b/>
          <w:bCs/>
          <w:sz w:val="24"/>
          <w:u w:val="single"/>
        </w:rPr>
        <w:t>還付の対象者</w:t>
      </w:r>
      <w:r w:rsidRPr="0054090C">
        <w:rPr>
          <w:rFonts w:ascii="ＭＳ 明朝" w:hAnsi="ＭＳ 明朝" w:hint="eastAsia"/>
          <w:sz w:val="24"/>
        </w:rPr>
        <w:t>ご本人に限ります。）</w:t>
      </w:r>
    </w:p>
    <w:tbl>
      <w:tblPr>
        <w:tblW w:w="9639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40"/>
        <w:gridCol w:w="7299"/>
      </w:tblGrid>
      <w:tr w:rsidR="00F60F54" w:rsidRPr="001058CA" w:rsidTr="00085BA1">
        <w:trPr>
          <w:trHeight w:val="1172"/>
        </w:trPr>
        <w:tc>
          <w:tcPr>
            <w:tcW w:w="2340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F60F54" w:rsidRPr="009A0CA0" w:rsidRDefault="00931533" w:rsidP="009A0CA0">
            <w:pPr>
              <w:snapToGrid w:val="0"/>
              <w:spacing w:beforeLines="50" w:before="180"/>
              <w:jc w:val="center"/>
              <w:rPr>
                <w:rFonts w:ascii="ＭＳ 明朝" w:hAnsi="ＭＳ 明朝"/>
                <w:bCs/>
                <w:sz w:val="28"/>
                <w:szCs w:val="28"/>
              </w:rPr>
            </w:pPr>
            <w:r w:rsidRPr="00EB0C88">
              <w:rPr>
                <w:rFonts w:ascii="ＭＳ 明朝" w:hAnsi="ＭＳ 明朝" w:hint="eastAsia"/>
                <w:bCs/>
                <w:sz w:val="28"/>
                <w:szCs w:val="28"/>
              </w:rPr>
              <w:t>住　　所</w:t>
            </w:r>
          </w:p>
        </w:tc>
        <w:tc>
          <w:tcPr>
            <w:tcW w:w="7299" w:type="dxa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F60F54" w:rsidRPr="00D44ADD" w:rsidRDefault="00F60F54" w:rsidP="009F5A5D">
            <w:pPr>
              <w:snapToGrid w:val="0"/>
              <w:spacing w:line="360" w:lineRule="exact"/>
              <w:rPr>
                <w:rFonts w:ascii="ＭＳ 明朝" w:hAnsi="ＭＳ 明朝"/>
                <w:sz w:val="32"/>
                <w:szCs w:val="32"/>
              </w:rPr>
            </w:pPr>
            <w:r w:rsidRPr="00D44ADD">
              <w:rPr>
                <w:rFonts w:ascii="ＭＳ 明朝" w:hAnsi="ＭＳ 明朝" w:hint="eastAsia"/>
                <w:sz w:val="32"/>
                <w:szCs w:val="32"/>
              </w:rPr>
              <w:t>〒</w:t>
            </w:r>
          </w:p>
          <w:p w:rsidR="00F60F54" w:rsidRPr="001058CA" w:rsidRDefault="00F60F54" w:rsidP="009F5A5D">
            <w:pPr>
              <w:snapToGrid w:val="0"/>
              <w:spacing w:line="360" w:lineRule="exact"/>
              <w:rPr>
                <w:rFonts w:ascii="ＭＳ 明朝" w:hAnsi="ＭＳ 明朝"/>
                <w:sz w:val="22"/>
              </w:rPr>
            </w:pPr>
          </w:p>
        </w:tc>
      </w:tr>
      <w:tr w:rsidR="00F60F54" w:rsidRPr="001058CA" w:rsidTr="00D55BAC">
        <w:trPr>
          <w:trHeight w:val="551"/>
        </w:trPr>
        <w:tc>
          <w:tcPr>
            <w:tcW w:w="2340" w:type="dxa"/>
            <w:tcBorders>
              <w:left w:val="single" w:sz="8" w:space="0" w:color="auto"/>
            </w:tcBorders>
            <w:vAlign w:val="center"/>
          </w:tcPr>
          <w:p w:rsidR="00F60F54" w:rsidRPr="00EB0C88" w:rsidRDefault="00F60F54" w:rsidP="009A0CA0">
            <w:pPr>
              <w:snapToGrid w:val="0"/>
              <w:spacing w:beforeLines="50" w:before="180" w:afterLines="50" w:after="180"/>
              <w:jc w:val="center"/>
              <w:rPr>
                <w:rFonts w:ascii="ＭＳ 明朝" w:hAnsi="ＭＳ 明朝"/>
                <w:bCs/>
                <w:sz w:val="28"/>
                <w:szCs w:val="28"/>
              </w:rPr>
            </w:pPr>
            <w:r>
              <w:rPr>
                <w:rFonts w:ascii="ＭＳ 明朝" w:hAnsi="ＭＳ 明朝" w:hint="eastAsia"/>
                <w:bCs/>
                <w:sz w:val="28"/>
                <w:szCs w:val="28"/>
              </w:rPr>
              <w:t>氏　　名</w:t>
            </w:r>
          </w:p>
        </w:tc>
        <w:tc>
          <w:tcPr>
            <w:tcW w:w="7299" w:type="dxa"/>
            <w:tcBorders>
              <w:bottom w:val="single" w:sz="6" w:space="0" w:color="auto"/>
              <w:right w:val="single" w:sz="8" w:space="0" w:color="auto"/>
            </w:tcBorders>
            <w:vAlign w:val="center"/>
          </w:tcPr>
          <w:p w:rsidR="00F60F54" w:rsidRPr="00F60F54" w:rsidRDefault="00F60F54" w:rsidP="00F60F54">
            <w:pPr>
              <w:snapToGrid w:val="0"/>
              <w:spacing w:line="360" w:lineRule="exact"/>
              <w:ind w:rightChars="560" w:right="1176"/>
              <w:jc w:val="right"/>
              <w:rPr>
                <w:rFonts w:ascii="ＭＳ 明朝" w:hAnsi="ＭＳ 明朝"/>
                <w:b/>
                <w:sz w:val="32"/>
                <w:szCs w:val="32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　　　　　　</w:t>
            </w:r>
            <w:r>
              <w:rPr>
                <w:rFonts w:ascii="ＭＳ 明朝" w:hAnsi="ＭＳ 明朝" w:hint="eastAsia"/>
                <w:sz w:val="44"/>
                <w:szCs w:val="44"/>
              </w:rPr>
              <w:t xml:space="preserve">　　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</w:p>
        </w:tc>
      </w:tr>
      <w:tr w:rsidR="00D55BAC" w:rsidRPr="001058CA" w:rsidTr="00D55BAC">
        <w:trPr>
          <w:trHeight w:val="235"/>
        </w:trPr>
        <w:tc>
          <w:tcPr>
            <w:tcW w:w="2340" w:type="dxa"/>
            <w:tcBorders>
              <w:left w:val="single" w:sz="8" w:space="0" w:color="auto"/>
            </w:tcBorders>
            <w:vAlign w:val="center"/>
          </w:tcPr>
          <w:p w:rsidR="00D55BAC" w:rsidRDefault="00D55BAC" w:rsidP="00D55BAC">
            <w:pPr>
              <w:snapToGrid w:val="0"/>
              <w:spacing w:beforeLines="50" w:before="180" w:afterLines="50" w:after="180"/>
              <w:jc w:val="center"/>
              <w:rPr>
                <w:rFonts w:ascii="ＭＳ 明朝" w:hAnsi="ＭＳ 明朝"/>
                <w:bCs/>
                <w:sz w:val="28"/>
                <w:szCs w:val="28"/>
              </w:rPr>
            </w:pPr>
            <w:r>
              <w:rPr>
                <w:rFonts w:ascii="ＭＳ 明朝" w:hAnsi="ＭＳ 明朝" w:hint="eastAsia"/>
                <w:bCs/>
                <w:sz w:val="28"/>
                <w:szCs w:val="28"/>
              </w:rPr>
              <w:t>生年月日</w:t>
            </w:r>
          </w:p>
        </w:tc>
        <w:tc>
          <w:tcPr>
            <w:tcW w:w="7299" w:type="dxa"/>
            <w:tcBorders>
              <w:bottom w:val="single" w:sz="6" w:space="0" w:color="auto"/>
              <w:right w:val="single" w:sz="8" w:space="0" w:color="auto"/>
            </w:tcBorders>
            <w:vAlign w:val="center"/>
          </w:tcPr>
          <w:p w:rsidR="00D55BAC" w:rsidRDefault="00D55BAC" w:rsidP="00F60F54">
            <w:pPr>
              <w:snapToGrid w:val="0"/>
              <w:spacing w:line="360" w:lineRule="exact"/>
              <w:ind w:rightChars="560" w:right="1176"/>
              <w:jc w:val="right"/>
              <w:rPr>
                <w:rFonts w:ascii="ＭＳ 明朝" w:hAnsi="ＭＳ 明朝"/>
                <w:sz w:val="24"/>
              </w:rPr>
            </w:pPr>
          </w:p>
        </w:tc>
      </w:tr>
      <w:tr w:rsidR="00F60F54" w:rsidRPr="001058CA" w:rsidTr="00CB4C71">
        <w:trPr>
          <w:trHeight w:val="567"/>
        </w:trPr>
        <w:tc>
          <w:tcPr>
            <w:tcW w:w="234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F60F54" w:rsidRPr="00EB0C88" w:rsidRDefault="00F60F54" w:rsidP="009F5A5D">
            <w:pPr>
              <w:spacing w:line="400" w:lineRule="exact"/>
              <w:jc w:val="center"/>
              <w:rPr>
                <w:rFonts w:ascii="ＭＳ 明朝" w:hAnsi="ＭＳ 明朝"/>
                <w:bCs/>
                <w:sz w:val="28"/>
                <w:szCs w:val="28"/>
              </w:rPr>
            </w:pPr>
            <w:r w:rsidRPr="00EB0C88">
              <w:rPr>
                <w:rFonts w:ascii="ＭＳ 明朝" w:hAnsi="ＭＳ 明朝" w:hint="eastAsia"/>
                <w:bCs/>
                <w:sz w:val="28"/>
                <w:szCs w:val="28"/>
              </w:rPr>
              <w:t>電　　話</w:t>
            </w:r>
          </w:p>
        </w:tc>
        <w:tc>
          <w:tcPr>
            <w:tcW w:w="7299" w:type="dxa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F60F54" w:rsidRPr="00EB0C88" w:rsidRDefault="00F60F54" w:rsidP="009F5A5D">
            <w:pPr>
              <w:snapToGrid w:val="0"/>
              <w:spacing w:line="360" w:lineRule="exact"/>
              <w:rPr>
                <w:rFonts w:ascii="ＭＳ 明朝" w:hAnsi="ＭＳ 明朝"/>
                <w:sz w:val="24"/>
              </w:rPr>
            </w:pPr>
          </w:p>
        </w:tc>
      </w:tr>
    </w:tbl>
    <w:p w:rsidR="00CD46DA" w:rsidRPr="00F60F54" w:rsidRDefault="00F60F54" w:rsidP="009A0CA0">
      <w:pPr>
        <w:spacing w:beforeLines="50" w:before="180"/>
        <w:rPr>
          <w:rFonts w:ascii="ＭＳ 明朝" w:hAnsi="ＭＳ 明朝"/>
          <w:sz w:val="28"/>
          <w:szCs w:val="28"/>
        </w:rPr>
      </w:pPr>
      <w:r w:rsidRPr="00F60F54">
        <w:rPr>
          <w:rFonts w:ascii="ＭＳ 明朝" w:hAnsi="ＭＳ 明朝" w:hint="eastAsia"/>
          <w:bCs/>
          <w:sz w:val="28"/>
        </w:rPr>
        <w:t>３</w:t>
      </w:r>
      <w:r w:rsidR="00396737" w:rsidRPr="00F60F54">
        <w:rPr>
          <w:rFonts w:ascii="ＭＳ 明朝" w:hAnsi="ＭＳ 明朝" w:hint="eastAsia"/>
          <w:bCs/>
          <w:sz w:val="28"/>
        </w:rPr>
        <w:t>．</w:t>
      </w:r>
      <w:r w:rsidR="00396737" w:rsidRPr="00F60F54">
        <w:rPr>
          <w:rFonts w:ascii="ＭＳ 明朝" w:hAnsi="ＭＳ 明朝" w:hint="eastAsia"/>
          <w:sz w:val="28"/>
          <w:szCs w:val="28"/>
        </w:rPr>
        <w:t>振込</w:t>
      </w:r>
      <w:r w:rsidR="007E5F81" w:rsidRPr="00F60F54">
        <w:rPr>
          <w:rFonts w:ascii="ＭＳ 明朝" w:hAnsi="ＭＳ 明朝" w:hint="eastAsia"/>
          <w:sz w:val="28"/>
          <w:szCs w:val="28"/>
        </w:rPr>
        <w:t>先</w:t>
      </w:r>
      <w:r w:rsidR="00396737" w:rsidRPr="00F60F54">
        <w:rPr>
          <w:rFonts w:ascii="ＭＳ 明朝" w:hAnsi="ＭＳ 明朝" w:hint="eastAsia"/>
          <w:sz w:val="28"/>
          <w:szCs w:val="28"/>
        </w:rPr>
        <w:t>口座</w:t>
      </w:r>
    </w:p>
    <w:tbl>
      <w:tblPr>
        <w:tblW w:w="9646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2126"/>
        <w:gridCol w:w="142"/>
        <w:gridCol w:w="344"/>
        <w:gridCol w:w="487"/>
        <w:gridCol w:w="486"/>
        <w:gridCol w:w="487"/>
        <w:gridCol w:w="39"/>
        <w:gridCol w:w="447"/>
        <w:gridCol w:w="487"/>
        <w:gridCol w:w="342"/>
        <w:gridCol w:w="144"/>
        <w:gridCol w:w="363"/>
        <w:gridCol w:w="124"/>
        <w:gridCol w:w="383"/>
        <w:gridCol w:w="103"/>
        <w:gridCol w:w="404"/>
        <w:gridCol w:w="83"/>
        <w:gridCol w:w="424"/>
        <w:gridCol w:w="62"/>
        <w:gridCol w:w="445"/>
        <w:gridCol w:w="42"/>
        <w:gridCol w:w="465"/>
        <w:gridCol w:w="21"/>
        <w:gridCol w:w="487"/>
      </w:tblGrid>
      <w:tr w:rsidR="00710981" w:rsidRPr="00AD46AB" w:rsidTr="00710981">
        <w:trPr>
          <w:trHeight w:val="300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:rsidR="00DC358C" w:rsidRPr="00710981" w:rsidRDefault="00DC358C" w:rsidP="00710981">
            <w:pPr>
              <w:snapToGrid w:val="0"/>
              <w:ind w:left="113" w:right="113"/>
              <w:jc w:val="center"/>
              <w:rPr>
                <w:rFonts w:ascii="ＭＳ 明朝" w:hAnsi="ＭＳ 明朝" w:cs="ＭＳ Ｐゴシック"/>
                <w:spacing w:val="40"/>
                <w:kern w:val="0"/>
                <w:sz w:val="28"/>
                <w:szCs w:val="28"/>
              </w:rPr>
            </w:pPr>
            <w:r w:rsidRPr="00710981">
              <w:rPr>
                <w:rFonts w:ascii="ＭＳ 明朝" w:hAnsi="ＭＳ 明朝" w:cs="ＭＳ Ｐゴシック" w:hint="eastAsia"/>
                <w:spacing w:val="40"/>
                <w:kern w:val="0"/>
                <w:sz w:val="28"/>
                <w:szCs w:val="28"/>
              </w:rPr>
              <w:t>口座振込依頼欄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8C" w:rsidRPr="00AD46AB" w:rsidRDefault="00DC358C" w:rsidP="009F5A5D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AD46AB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銀　　行</w:t>
            </w:r>
            <w:r w:rsidRPr="00AD46AB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br/>
              <w:t>信用金庫</w:t>
            </w:r>
            <w:r w:rsidRPr="00AD46AB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br/>
              <w:t>信用組合</w:t>
            </w:r>
            <w:r w:rsidRPr="00AD46AB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br/>
              <w:t>農　　協</w:t>
            </w:r>
          </w:p>
        </w:tc>
        <w:tc>
          <w:tcPr>
            <w:tcW w:w="1843" w:type="dxa"/>
            <w:gridSpan w:val="5"/>
            <w:vMerge w:val="restart"/>
            <w:tcBorders>
              <w:top w:val="single" w:sz="8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DC358C" w:rsidRPr="00AD46AB" w:rsidRDefault="00DC358C" w:rsidP="009F5A5D">
            <w:pPr>
              <w:jc w:val="righ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AD46AB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本  店</w:t>
            </w:r>
            <w:r w:rsidRPr="00AD46AB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br/>
              <w:t>支  店</w:t>
            </w:r>
            <w:r w:rsidRPr="00AD46AB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br/>
              <w:t>出張所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58C" w:rsidRPr="00AD46AB" w:rsidRDefault="00DC358C" w:rsidP="009F5A5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AD46A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種　目</w:t>
            </w:r>
          </w:p>
        </w:tc>
        <w:tc>
          <w:tcPr>
            <w:tcW w:w="3550" w:type="dxa"/>
            <w:gridSpan w:val="1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C358C" w:rsidRPr="00AD46AB" w:rsidRDefault="00DC358C" w:rsidP="009F5A5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AD46A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口　座　番　号</w:t>
            </w:r>
          </w:p>
        </w:tc>
      </w:tr>
      <w:tr w:rsidR="00710981" w:rsidRPr="00AD46AB" w:rsidTr="000B18C5">
        <w:trPr>
          <w:trHeight w:val="1015"/>
        </w:trPr>
        <w:tc>
          <w:tcPr>
            <w:tcW w:w="70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58C" w:rsidRPr="00AD46AB" w:rsidRDefault="00DC358C" w:rsidP="009F5A5D">
            <w:pPr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358C" w:rsidRPr="00AD46AB" w:rsidRDefault="00DC358C" w:rsidP="009F5A5D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DC358C" w:rsidRPr="00AD46AB" w:rsidRDefault="00DC358C" w:rsidP="009F5A5D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8C" w:rsidRDefault="00DC358C" w:rsidP="004649D9">
            <w:pPr>
              <w:widowControl/>
              <w:snapToGrid w:val="0"/>
              <w:ind w:left="270" w:hangingChars="150" w:hanging="270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AD46AB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１．普通口座</w:t>
            </w:r>
            <w:r w:rsidRPr="00AD46AB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br/>
            </w:r>
            <w:r w:rsidRPr="004649D9">
              <w:rPr>
                <w:rFonts w:ascii="ＭＳ 明朝" w:hAnsi="ＭＳ 明朝" w:cs="ＭＳ Ｐゴシック" w:hint="eastAsia"/>
                <w:spacing w:val="-12"/>
                <w:kern w:val="0"/>
                <w:sz w:val="16"/>
                <w:szCs w:val="16"/>
              </w:rPr>
              <w:t>（総合口座）</w:t>
            </w:r>
          </w:p>
          <w:p w:rsidR="00DC358C" w:rsidRDefault="00DC358C" w:rsidP="009F5A5D">
            <w:pPr>
              <w:widowControl/>
              <w:snapToGrid w:val="0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２．当座</w:t>
            </w:r>
            <w:r w:rsidR="004649D9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預金</w:t>
            </w:r>
          </w:p>
          <w:p w:rsidR="00DC358C" w:rsidRPr="00AD46AB" w:rsidRDefault="00DC358C" w:rsidP="009F5A5D">
            <w:pPr>
              <w:widowControl/>
              <w:snapToGrid w:val="0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３．その他</w:t>
            </w: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C358C" w:rsidRPr="00AD46AB" w:rsidRDefault="00DC358C" w:rsidP="009F5A5D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C358C" w:rsidRPr="00AD46AB" w:rsidRDefault="00DC358C" w:rsidP="009F5A5D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C358C" w:rsidRPr="00AD46AB" w:rsidRDefault="00DC358C" w:rsidP="009F5A5D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C358C" w:rsidRPr="00AD46AB" w:rsidRDefault="00DC358C" w:rsidP="009F5A5D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C358C" w:rsidRPr="00AD46AB" w:rsidRDefault="00DC358C" w:rsidP="009F5A5D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C358C" w:rsidRPr="00AD46AB" w:rsidRDefault="00DC358C" w:rsidP="009F5A5D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58C" w:rsidRPr="00AD46AB" w:rsidRDefault="00DC358C" w:rsidP="009F5A5D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446C57" w:rsidRPr="00AD46AB" w:rsidTr="000B18C5">
        <w:trPr>
          <w:trHeight w:val="467"/>
        </w:trPr>
        <w:tc>
          <w:tcPr>
            <w:tcW w:w="70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58C" w:rsidRPr="00AD46AB" w:rsidRDefault="00DC358C" w:rsidP="009F5A5D">
            <w:pPr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58C" w:rsidRPr="000B18C5" w:rsidRDefault="00DC358C" w:rsidP="009F5A5D">
            <w:pPr>
              <w:widowControl/>
              <w:jc w:val="left"/>
              <w:rPr>
                <w:rFonts w:ascii="ＭＳ 明朝" w:hAnsi="ＭＳ 明朝" w:cs="ＭＳ Ｐゴシック"/>
                <w:spacing w:val="30"/>
                <w:kern w:val="0"/>
                <w:sz w:val="24"/>
              </w:rPr>
            </w:pPr>
            <w:r w:rsidRPr="000B18C5">
              <w:rPr>
                <w:rFonts w:ascii="ＭＳ 明朝" w:hAnsi="ＭＳ 明朝" w:cs="ＭＳ Ｐゴシック" w:hint="eastAsia"/>
                <w:spacing w:val="30"/>
                <w:kern w:val="0"/>
                <w:sz w:val="24"/>
              </w:rPr>
              <w:t>ゆうちょ銀行</w:t>
            </w: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DC358C" w:rsidRPr="00472604" w:rsidRDefault="00DC358C" w:rsidP="009F5A5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8"/>
                <w:szCs w:val="28"/>
              </w:rPr>
            </w:pPr>
            <w:r>
              <w:rPr>
                <w:rFonts w:ascii="ＭＳ 明朝" w:hAnsi="ＭＳ 明朝" w:cs="ＭＳ Ｐゴシック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487" w:type="dxa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DC358C" w:rsidRPr="00472604" w:rsidRDefault="00DC358C" w:rsidP="009F5A5D">
            <w:pPr>
              <w:widowControl/>
              <w:rPr>
                <w:rFonts w:ascii="ＭＳ 明朝" w:hAnsi="ＭＳ 明朝" w:cs="ＭＳ Ｐゴシック"/>
                <w:kern w:val="0"/>
                <w:sz w:val="28"/>
                <w:szCs w:val="28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C358C" w:rsidRPr="00472604" w:rsidRDefault="00DC358C" w:rsidP="009F5A5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8"/>
                <w:szCs w:val="28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DC358C" w:rsidRPr="00472604" w:rsidRDefault="00DC358C" w:rsidP="009F5A5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8"/>
                <w:szCs w:val="28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DC358C" w:rsidRPr="00472604" w:rsidRDefault="00DC358C" w:rsidP="009F5A5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8"/>
                <w:szCs w:val="28"/>
              </w:rPr>
            </w:pPr>
            <w:r>
              <w:rPr>
                <w:rFonts w:ascii="ＭＳ 明朝" w:hAnsi="ＭＳ 明朝" w:cs="ＭＳ Ｐゴシック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487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C358C" w:rsidRPr="00472604" w:rsidRDefault="00DC358C" w:rsidP="009F5A5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8"/>
                <w:szCs w:val="28"/>
              </w:rPr>
            </w:pPr>
            <w:r>
              <w:rPr>
                <w:rFonts w:ascii="ＭＳ 明朝" w:hAnsi="ＭＳ 明朝" w:cs="ＭＳ Ｐゴシック" w:hint="eastAsia"/>
                <w:kern w:val="0"/>
                <w:sz w:val="28"/>
                <w:szCs w:val="28"/>
              </w:rPr>
              <w:t>の</w:t>
            </w:r>
          </w:p>
        </w:tc>
        <w:tc>
          <w:tcPr>
            <w:tcW w:w="486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C358C" w:rsidRPr="00472604" w:rsidRDefault="00DC358C" w:rsidP="009F5A5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8"/>
                <w:szCs w:val="28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C358C" w:rsidRPr="00472604" w:rsidRDefault="00DC358C" w:rsidP="009F5A5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8"/>
                <w:szCs w:val="28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C358C" w:rsidRPr="00472604" w:rsidRDefault="00DC358C" w:rsidP="009F5A5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8"/>
                <w:szCs w:val="28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C358C" w:rsidRPr="00472604" w:rsidRDefault="00DC358C" w:rsidP="009F5A5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8"/>
                <w:szCs w:val="28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C358C" w:rsidRPr="00472604" w:rsidRDefault="00DC358C" w:rsidP="009F5A5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8"/>
                <w:szCs w:val="28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C358C" w:rsidRPr="00472604" w:rsidRDefault="00DC358C" w:rsidP="009F5A5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8"/>
                <w:szCs w:val="28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C358C" w:rsidRPr="00472604" w:rsidRDefault="00DC358C" w:rsidP="009F5A5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8"/>
                <w:szCs w:val="28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58C" w:rsidRPr="00472604" w:rsidRDefault="00DC358C" w:rsidP="009F5A5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8"/>
                <w:szCs w:val="28"/>
              </w:rPr>
            </w:pPr>
            <w:r>
              <w:rPr>
                <w:rFonts w:ascii="ＭＳ 明朝" w:hAnsi="ＭＳ 明朝" w:cs="ＭＳ Ｐゴシック" w:hint="eastAsia"/>
                <w:kern w:val="0"/>
                <w:sz w:val="28"/>
                <w:szCs w:val="28"/>
              </w:rPr>
              <w:t>1</w:t>
            </w:r>
          </w:p>
        </w:tc>
      </w:tr>
      <w:tr w:rsidR="00DC358C" w:rsidRPr="00AD46AB" w:rsidTr="00710981">
        <w:trPr>
          <w:trHeight w:val="449"/>
        </w:trPr>
        <w:tc>
          <w:tcPr>
            <w:tcW w:w="70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58C" w:rsidRPr="00AD46AB" w:rsidRDefault="00DC358C" w:rsidP="009F5A5D">
            <w:pPr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58C" w:rsidRPr="000B18C5" w:rsidRDefault="00DC358C" w:rsidP="009F5A5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0B18C5">
              <w:rPr>
                <w:rFonts w:ascii="ＭＳ 明朝" w:hAnsi="ＭＳ 明朝" w:cs="ＭＳ Ｐゴシック" w:hint="eastAsia"/>
                <w:kern w:val="0"/>
                <w:sz w:val="24"/>
              </w:rPr>
              <w:t>フリガナ</w:t>
            </w:r>
          </w:p>
        </w:tc>
        <w:tc>
          <w:tcPr>
            <w:tcW w:w="6811" w:type="dxa"/>
            <w:gridSpan w:val="23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C358C" w:rsidRPr="00AD46AB" w:rsidRDefault="00DC358C" w:rsidP="009F5A5D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DC358C" w:rsidRPr="00AD46AB" w:rsidTr="00CB4C71">
        <w:trPr>
          <w:trHeight w:val="923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58C" w:rsidRPr="00AD46AB" w:rsidRDefault="00DC358C" w:rsidP="009F5A5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58C" w:rsidRPr="000B18C5" w:rsidRDefault="00DC358C" w:rsidP="009F5A5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0B18C5">
              <w:rPr>
                <w:rFonts w:ascii="ＭＳ 明朝" w:hAnsi="ＭＳ 明朝" w:cs="ＭＳ Ｐゴシック" w:hint="eastAsia"/>
                <w:kern w:val="0"/>
                <w:sz w:val="24"/>
              </w:rPr>
              <w:t>口座名義人</w:t>
            </w:r>
          </w:p>
        </w:tc>
        <w:tc>
          <w:tcPr>
            <w:tcW w:w="6811" w:type="dxa"/>
            <w:gridSpan w:val="23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C358C" w:rsidRPr="00AD46AB" w:rsidRDefault="00DC358C" w:rsidP="009F5A5D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</w:tbl>
    <w:p w:rsidR="00DC358C" w:rsidRPr="000B18C5" w:rsidRDefault="00446C57" w:rsidP="009A0CA0">
      <w:pPr>
        <w:snapToGrid w:val="0"/>
        <w:spacing w:beforeLines="50" w:before="180"/>
        <w:rPr>
          <w:rFonts w:ascii="ＭＳ 明朝" w:hAnsi="ＭＳ 明朝"/>
          <w:sz w:val="24"/>
        </w:rPr>
      </w:pPr>
      <w:r w:rsidRPr="000B18C5">
        <w:rPr>
          <w:rFonts w:ascii="ＭＳ 明朝" w:hAnsi="ＭＳ 明朝" w:hint="eastAsia"/>
          <w:sz w:val="24"/>
        </w:rPr>
        <w:t>代理人に受領を委任する場合はご署名ください。</w:t>
      </w:r>
      <w:r w:rsidR="000B18C5" w:rsidRPr="000B18C5">
        <w:rPr>
          <w:rFonts w:ascii="ＭＳ 明朝" w:hAnsi="ＭＳ 明朝" w:hint="eastAsia"/>
          <w:sz w:val="24"/>
        </w:rPr>
        <w:t>（</w:t>
      </w:r>
      <w:r w:rsidRPr="000B18C5">
        <w:rPr>
          <w:rFonts w:ascii="ＭＳ 明朝" w:hAnsi="ＭＳ 明朝" w:hint="eastAsia"/>
          <w:sz w:val="24"/>
        </w:rPr>
        <w:t>※口座名義人が被保険者</w:t>
      </w:r>
      <w:r w:rsidRPr="000B18C5">
        <w:rPr>
          <w:rFonts w:ascii="ＭＳ 明朝" w:hAnsi="ＭＳ 明朝" w:hint="eastAsia"/>
          <w:sz w:val="6"/>
          <w:szCs w:val="6"/>
        </w:rPr>
        <w:t xml:space="preserve"> </w:t>
      </w:r>
      <w:r w:rsidRPr="000B18C5">
        <w:rPr>
          <w:rFonts w:ascii="ＭＳ 明朝" w:hAnsi="ＭＳ 明朝" w:hint="eastAsia"/>
          <w:sz w:val="24"/>
        </w:rPr>
        <w:t>本人</w:t>
      </w:r>
      <w:r w:rsidRPr="000B18C5">
        <w:rPr>
          <w:rFonts w:ascii="ＭＳ 明朝" w:hAnsi="ＭＳ 明朝" w:hint="eastAsia"/>
          <w:sz w:val="6"/>
          <w:szCs w:val="6"/>
        </w:rPr>
        <w:t xml:space="preserve"> </w:t>
      </w:r>
      <w:r w:rsidRPr="000B18C5">
        <w:rPr>
          <w:rFonts w:ascii="ＭＳ 明朝" w:hAnsi="ＭＳ 明朝" w:hint="eastAsia"/>
          <w:sz w:val="24"/>
        </w:rPr>
        <w:t>の場合は、</w:t>
      </w:r>
      <w:r w:rsidR="00710981" w:rsidRPr="000B18C5">
        <w:rPr>
          <w:rFonts w:ascii="ＭＳ 明朝" w:hAnsi="ＭＳ 明朝" w:hint="eastAsia"/>
          <w:sz w:val="24"/>
        </w:rPr>
        <w:t>記入不要です。</w:t>
      </w:r>
      <w:r w:rsidR="000B18C5" w:rsidRPr="000B18C5">
        <w:rPr>
          <w:rFonts w:ascii="ＭＳ 明朝" w:hAnsi="ＭＳ 明朝" w:hint="eastAsia"/>
          <w:sz w:val="24"/>
        </w:rPr>
        <w:t>）</w:t>
      </w:r>
    </w:p>
    <w:p w:rsidR="00446C57" w:rsidRPr="000B18C5" w:rsidRDefault="00446C57" w:rsidP="009A0CA0">
      <w:pPr>
        <w:spacing w:beforeLines="50" w:before="180"/>
        <w:ind w:firstLineChars="100" w:firstLine="240"/>
        <w:rPr>
          <w:rFonts w:ascii="ＭＳ 明朝" w:hAnsi="ＭＳ 明朝"/>
          <w:sz w:val="24"/>
          <w:u w:val="single"/>
        </w:rPr>
      </w:pPr>
      <w:r w:rsidRPr="000B18C5">
        <w:rPr>
          <w:rFonts w:ascii="ＭＳ 明朝" w:hAnsi="ＭＳ 明朝" w:hint="eastAsia"/>
          <w:sz w:val="24"/>
        </w:rPr>
        <w:t xml:space="preserve">受領については、上記口座名義人に委任します。　</w:t>
      </w:r>
      <w:r w:rsidRPr="000B18C5">
        <w:rPr>
          <w:rFonts w:ascii="ＭＳ 明朝" w:hAnsi="ＭＳ 明朝" w:hint="eastAsia"/>
          <w:sz w:val="24"/>
          <w:u w:val="single"/>
        </w:rPr>
        <w:t xml:space="preserve">被保険者   </w:t>
      </w:r>
      <w:r w:rsidRPr="000B18C5">
        <w:rPr>
          <w:rFonts w:ascii="ＭＳ 明朝" w:hAnsi="ＭＳ 明朝" w:hint="eastAsia"/>
          <w:b/>
          <w:sz w:val="24"/>
          <w:u w:val="single"/>
        </w:rPr>
        <w:t xml:space="preserve">　　　　　　　　 　　</w:t>
      </w:r>
    </w:p>
    <w:p w:rsidR="00446C57" w:rsidRPr="000B18C5" w:rsidRDefault="00446C57" w:rsidP="00455B83">
      <w:pPr>
        <w:spacing w:beforeLines="100" w:before="360"/>
        <w:ind w:firstLineChars="100" w:firstLine="240"/>
        <w:rPr>
          <w:rFonts w:ascii="ＭＳ 明朝" w:hAnsi="ＭＳ 明朝"/>
          <w:sz w:val="24"/>
          <w:u w:val="single"/>
        </w:rPr>
      </w:pPr>
      <w:r w:rsidRPr="000B18C5">
        <w:rPr>
          <w:rFonts w:ascii="ＭＳ 明朝" w:hAnsi="ＭＳ 明朝" w:cs="ＭＳ Ｐゴシック" w:hint="eastAsia"/>
          <w:kern w:val="0"/>
          <w:sz w:val="24"/>
        </w:rPr>
        <w:t xml:space="preserve">被保険者からみての口座名義人との続柄　</w:t>
      </w:r>
      <w:r w:rsidRPr="000B18C5">
        <w:rPr>
          <w:rFonts w:ascii="ＭＳ 明朝" w:hAnsi="ＭＳ 明朝" w:cs="ＭＳ Ｐゴシック" w:hint="eastAsia"/>
          <w:kern w:val="0"/>
          <w:sz w:val="24"/>
          <w:u w:val="single"/>
        </w:rPr>
        <w:t>配偶者・子・孫・兄弟姉妹・その他（　　　　　）</w:t>
      </w:r>
    </w:p>
    <w:sectPr w:rsidR="00446C57" w:rsidRPr="000B18C5" w:rsidSect="00F60F54">
      <w:pgSz w:w="11906" w:h="16838" w:code="9"/>
      <w:pgMar w:top="425" w:right="1134" w:bottom="425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211C" w:rsidRDefault="007D211C" w:rsidP="001A77DF">
      <w:r>
        <w:separator/>
      </w:r>
    </w:p>
  </w:endnote>
  <w:endnote w:type="continuationSeparator" w:id="0">
    <w:p w:rsidR="007D211C" w:rsidRDefault="007D211C" w:rsidP="001A7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211C" w:rsidRDefault="007D211C" w:rsidP="001A77DF">
      <w:r>
        <w:separator/>
      </w:r>
    </w:p>
  </w:footnote>
  <w:footnote w:type="continuationSeparator" w:id="0">
    <w:p w:rsidR="007D211C" w:rsidRDefault="007D211C" w:rsidP="001A77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FE73FA"/>
    <w:multiLevelType w:val="hybridMultilevel"/>
    <w:tmpl w:val="024C9E50"/>
    <w:lvl w:ilvl="0" w:tplc="E688AB6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340484"/>
    <w:multiLevelType w:val="hybridMultilevel"/>
    <w:tmpl w:val="39561F10"/>
    <w:lvl w:ilvl="0" w:tplc="CDBEA8F4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FA3BC2"/>
    <w:multiLevelType w:val="hybridMultilevel"/>
    <w:tmpl w:val="D206EED8"/>
    <w:lvl w:ilvl="0" w:tplc="7040C492">
      <w:start w:val="2"/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BC076ED"/>
    <w:multiLevelType w:val="hybridMultilevel"/>
    <w:tmpl w:val="214E02B4"/>
    <w:lvl w:ilvl="0" w:tplc="1A326FD4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F376F57"/>
    <w:multiLevelType w:val="hybridMultilevel"/>
    <w:tmpl w:val="089CBE14"/>
    <w:lvl w:ilvl="0" w:tplc="7CF89FDA">
      <w:start w:val="2"/>
      <w:numFmt w:val="bullet"/>
      <w:lvlText w:val="□"/>
      <w:lvlJc w:val="left"/>
      <w:pPr>
        <w:tabs>
          <w:tab w:val="num" w:pos="1591"/>
        </w:tabs>
        <w:ind w:left="1591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071"/>
        </w:tabs>
        <w:ind w:left="20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91"/>
        </w:tabs>
        <w:ind w:left="24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11"/>
        </w:tabs>
        <w:ind w:left="29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31"/>
        </w:tabs>
        <w:ind w:left="33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51"/>
        </w:tabs>
        <w:ind w:left="37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71"/>
        </w:tabs>
        <w:ind w:left="41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91"/>
        </w:tabs>
        <w:ind w:left="45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11"/>
        </w:tabs>
        <w:ind w:left="5011" w:hanging="420"/>
      </w:pPr>
      <w:rPr>
        <w:rFonts w:ascii="Wingdings" w:hAnsi="Wingdings" w:hint="default"/>
      </w:rPr>
    </w:lvl>
  </w:abstractNum>
  <w:abstractNum w:abstractNumId="5" w15:restartNumberingAfterBreak="0">
    <w:nsid w:val="443A36E4"/>
    <w:multiLevelType w:val="hybridMultilevel"/>
    <w:tmpl w:val="449C8ADC"/>
    <w:lvl w:ilvl="0" w:tplc="6C74F96C">
      <w:start w:val="1"/>
      <w:numFmt w:val="decimalFullWidth"/>
      <w:lvlText w:val="%1．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7B41348"/>
    <w:multiLevelType w:val="hybridMultilevel"/>
    <w:tmpl w:val="B9962D26"/>
    <w:lvl w:ilvl="0" w:tplc="7040C492">
      <w:start w:val="2"/>
      <w:numFmt w:val="bullet"/>
      <w:lvlText w:val="□"/>
      <w:lvlJc w:val="left"/>
      <w:pPr>
        <w:tabs>
          <w:tab w:val="num" w:pos="645"/>
        </w:tabs>
        <w:ind w:left="645" w:hanging="48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7" w15:restartNumberingAfterBreak="0">
    <w:nsid w:val="49FC0987"/>
    <w:multiLevelType w:val="hybridMultilevel"/>
    <w:tmpl w:val="88C2236C"/>
    <w:lvl w:ilvl="0" w:tplc="C02870CA">
      <w:start w:val="2"/>
      <w:numFmt w:val="bullet"/>
      <w:lvlText w:val="□"/>
      <w:lvlJc w:val="left"/>
      <w:pPr>
        <w:tabs>
          <w:tab w:val="num" w:pos="645"/>
        </w:tabs>
        <w:ind w:left="645" w:hanging="360"/>
      </w:pPr>
      <w:rPr>
        <w:rFonts w:ascii="ＭＳ 明朝" w:eastAsia="ＭＳ 明朝" w:hAnsi="ＭＳ 明朝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5"/>
        </w:tabs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5"/>
        </w:tabs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5"/>
        </w:tabs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</w:abstractNum>
  <w:abstractNum w:abstractNumId="8" w15:restartNumberingAfterBreak="0">
    <w:nsid w:val="56500D5A"/>
    <w:multiLevelType w:val="hybridMultilevel"/>
    <w:tmpl w:val="66AA1990"/>
    <w:lvl w:ilvl="0" w:tplc="9C34F958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7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88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5C0116"/>
    <w:rsid w:val="00000216"/>
    <w:rsid w:val="00057F2D"/>
    <w:rsid w:val="0006105B"/>
    <w:rsid w:val="00085BA1"/>
    <w:rsid w:val="000B18C5"/>
    <w:rsid w:val="000D34E0"/>
    <w:rsid w:val="001058CA"/>
    <w:rsid w:val="0012168A"/>
    <w:rsid w:val="00156224"/>
    <w:rsid w:val="001669D6"/>
    <w:rsid w:val="001819B5"/>
    <w:rsid w:val="00187167"/>
    <w:rsid w:val="001934D0"/>
    <w:rsid w:val="001A77DF"/>
    <w:rsid w:val="001D5072"/>
    <w:rsid w:val="001E13CE"/>
    <w:rsid w:val="001E386A"/>
    <w:rsid w:val="001E7211"/>
    <w:rsid w:val="001F3D27"/>
    <w:rsid w:val="00233C8F"/>
    <w:rsid w:val="002507DD"/>
    <w:rsid w:val="0025643D"/>
    <w:rsid w:val="00286A65"/>
    <w:rsid w:val="002932C6"/>
    <w:rsid w:val="002A1215"/>
    <w:rsid w:val="002B39B8"/>
    <w:rsid w:val="002D44F6"/>
    <w:rsid w:val="002E5089"/>
    <w:rsid w:val="00325F04"/>
    <w:rsid w:val="003457F2"/>
    <w:rsid w:val="0038662E"/>
    <w:rsid w:val="00396737"/>
    <w:rsid w:val="003E6ADD"/>
    <w:rsid w:val="00407C67"/>
    <w:rsid w:val="00411452"/>
    <w:rsid w:val="00417563"/>
    <w:rsid w:val="004250AE"/>
    <w:rsid w:val="00446C57"/>
    <w:rsid w:val="0045242F"/>
    <w:rsid w:val="00455B83"/>
    <w:rsid w:val="004649D9"/>
    <w:rsid w:val="00490948"/>
    <w:rsid w:val="00491B0F"/>
    <w:rsid w:val="004C4299"/>
    <w:rsid w:val="004C461F"/>
    <w:rsid w:val="0050404C"/>
    <w:rsid w:val="0051604F"/>
    <w:rsid w:val="00520AF0"/>
    <w:rsid w:val="005474C9"/>
    <w:rsid w:val="0055351C"/>
    <w:rsid w:val="00566FF1"/>
    <w:rsid w:val="00572772"/>
    <w:rsid w:val="0057525E"/>
    <w:rsid w:val="00585CE2"/>
    <w:rsid w:val="005A07D3"/>
    <w:rsid w:val="005A2D09"/>
    <w:rsid w:val="005C0116"/>
    <w:rsid w:val="005C4A79"/>
    <w:rsid w:val="005D2DC7"/>
    <w:rsid w:val="00616CE5"/>
    <w:rsid w:val="006172AE"/>
    <w:rsid w:val="00646F56"/>
    <w:rsid w:val="00654ED1"/>
    <w:rsid w:val="00662499"/>
    <w:rsid w:val="006724DE"/>
    <w:rsid w:val="0068146B"/>
    <w:rsid w:val="00690234"/>
    <w:rsid w:val="006C7B25"/>
    <w:rsid w:val="006D0C94"/>
    <w:rsid w:val="007045D1"/>
    <w:rsid w:val="00710981"/>
    <w:rsid w:val="00716323"/>
    <w:rsid w:val="00721307"/>
    <w:rsid w:val="00726296"/>
    <w:rsid w:val="007829FF"/>
    <w:rsid w:val="007879B1"/>
    <w:rsid w:val="007941B5"/>
    <w:rsid w:val="007D1F3F"/>
    <w:rsid w:val="007D211C"/>
    <w:rsid w:val="007E5F81"/>
    <w:rsid w:val="007F085D"/>
    <w:rsid w:val="007F18CB"/>
    <w:rsid w:val="00815DA6"/>
    <w:rsid w:val="00833DA3"/>
    <w:rsid w:val="00863FDC"/>
    <w:rsid w:val="008D21A9"/>
    <w:rsid w:val="008D34B9"/>
    <w:rsid w:val="008E00DE"/>
    <w:rsid w:val="008F1460"/>
    <w:rsid w:val="009101FA"/>
    <w:rsid w:val="00911A79"/>
    <w:rsid w:val="00931533"/>
    <w:rsid w:val="0093340F"/>
    <w:rsid w:val="00942DE4"/>
    <w:rsid w:val="00975F06"/>
    <w:rsid w:val="00985394"/>
    <w:rsid w:val="009924F8"/>
    <w:rsid w:val="009A0CA0"/>
    <w:rsid w:val="009A5D65"/>
    <w:rsid w:val="009F30D4"/>
    <w:rsid w:val="009F5A5D"/>
    <w:rsid w:val="00A00B18"/>
    <w:rsid w:val="00A07BB5"/>
    <w:rsid w:val="00A328BA"/>
    <w:rsid w:val="00A65DE9"/>
    <w:rsid w:val="00A845C9"/>
    <w:rsid w:val="00AA6563"/>
    <w:rsid w:val="00AF5E00"/>
    <w:rsid w:val="00B0032F"/>
    <w:rsid w:val="00B47C3F"/>
    <w:rsid w:val="00B81CD5"/>
    <w:rsid w:val="00B932DD"/>
    <w:rsid w:val="00BC6969"/>
    <w:rsid w:val="00C02193"/>
    <w:rsid w:val="00C13DD3"/>
    <w:rsid w:val="00C600D4"/>
    <w:rsid w:val="00C67556"/>
    <w:rsid w:val="00CB4C71"/>
    <w:rsid w:val="00CD46DA"/>
    <w:rsid w:val="00CD6D8C"/>
    <w:rsid w:val="00CE71BD"/>
    <w:rsid w:val="00D213FE"/>
    <w:rsid w:val="00D44ADD"/>
    <w:rsid w:val="00D55BAC"/>
    <w:rsid w:val="00D928BC"/>
    <w:rsid w:val="00DB498F"/>
    <w:rsid w:val="00DC358C"/>
    <w:rsid w:val="00DE1E70"/>
    <w:rsid w:val="00E1028E"/>
    <w:rsid w:val="00E12C8A"/>
    <w:rsid w:val="00E17C1C"/>
    <w:rsid w:val="00E37FA3"/>
    <w:rsid w:val="00E47D5D"/>
    <w:rsid w:val="00E66E29"/>
    <w:rsid w:val="00E7241C"/>
    <w:rsid w:val="00EB0C88"/>
    <w:rsid w:val="00EC6F9B"/>
    <w:rsid w:val="00EE5388"/>
    <w:rsid w:val="00F135A1"/>
    <w:rsid w:val="00F35B61"/>
    <w:rsid w:val="00F44A2A"/>
    <w:rsid w:val="00F47272"/>
    <w:rsid w:val="00F60F54"/>
    <w:rsid w:val="00F70712"/>
    <w:rsid w:val="00F724D1"/>
    <w:rsid w:val="00F83A07"/>
    <w:rsid w:val="00FB0B47"/>
    <w:rsid w:val="00FB7595"/>
    <w:rsid w:val="00FF6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49">
      <v:textbox inset="5.85pt,.7pt,5.85pt,.7pt"/>
    </o:shapedefaults>
    <o:shapelayout v:ext="edit">
      <o:idmap v:ext="edit" data="1"/>
    </o:shapelayout>
  </w:shapeDefaults>
  <w:decimalSymbol w:val="."/>
  <w:listSeparator w:val=","/>
  <w14:docId w14:val="02B3BE3C"/>
  <w15:docId w15:val="{36850EBB-28D7-47D8-8BE9-CF61D5A38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F18C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F18CB"/>
    <w:pPr>
      <w:spacing w:line="300" w:lineRule="exact"/>
      <w:ind w:leftChars="79" w:left="1366" w:hangingChars="500" w:hanging="1200"/>
    </w:pPr>
    <w:rPr>
      <w:rFonts w:ascii="ＭＳ Ｐゴシック" w:eastAsia="ＭＳ Ｐゴシック" w:hAnsi="ＭＳ Ｐゴシック"/>
      <w:sz w:val="24"/>
    </w:rPr>
  </w:style>
  <w:style w:type="paragraph" w:styleId="a4">
    <w:name w:val="header"/>
    <w:basedOn w:val="a"/>
    <w:link w:val="a5"/>
    <w:rsid w:val="001A77D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1A77DF"/>
    <w:rPr>
      <w:kern w:val="2"/>
      <w:sz w:val="21"/>
      <w:szCs w:val="24"/>
    </w:rPr>
  </w:style>
  <w:style w:type="paragraph" w:styleId="a6">
    <w:name w:val="footer"/>
    <w:basedOn w:val="a"/>
    <w:link w:val="a7"/>
    <w:rsid w:val="001A77D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1A77DF"/>
    <w:rPr>
      <w:kern w:val="2"/>
      <w:sz w:val="21"/>
      <w:szCs w:val="24"/>
    </w:rPr>
  </w:style>
  <w:style w:type="paragraph" w:styleId="a8">
    <w:name w:val="Balloon Text"/>
    <w:basedOn w:val="a"/>
    <w:link w:val="a9"/>
    <w:rsid w:val="00187167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rsid w:val="00187167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Emphasis"/>
    <w:basedOn w:val="a0"/>
    <w:qFormat/>
    <w:rsid w:val="00CD6D8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7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BD48D-D684-4D18-85EC-82A90B91B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可児市役所</dc:creator>
  <cp:keywords/>
  <cp:lastModifiedBy>kaigo</cp:lastModifiedBy>
  <cp:revision>10</cp:revision>
  <cp:lastPrinted>2022-10-21T04:38:00Z</cp:lastPrinted>
  <dcterms:created xsi:type="dcterms:W3CDTF">2014-05-15T05:18:00Z</dcterms:created>
  <dcterms:modified xsi:type="dcterms:W3CDTF">2023-01-24T06:36:00Z</dcterms:modified>
</cp:coreProperties>
</file>